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96" w:rsidRPr="00D11A5E" w:rsidRDefault="003D2596" w:rsidP="00AA21C8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0413" w:rsidTr="00D60413">
        <w:tc>
          <w:tcPr>
            <w:tcW w:w="4247" w:type="dxa"/>
          </w:tcPr>
          <w:p w:rsidR="00D60413" w:rsidRDefault="00D60413">
            <w:r>
              <w:rPr>
                <w:rFonts w:hint="eastAsia"/>
              </w:rPr>
              <w:t>宛先：</w:t>
            </w:r>
            <w:r w:rsidR="00961884">
              <w:rPr>
                <w:rFonts w:hint="eastAsia"/>
              </w:rPr>
              <w:t>岩沼市市民経済部産業振興課</w:t>
            </w:r>
          </w:p>
          <w:p w:rsidR="00D60413" w:rsidRDefault="008A6272">
            <w:r>
              <w:rPr>
                <w:rFonts w:hint="eastAsia"/>
              </w:rPr>
              <w:t xml:space="preserve">　　　</w:t>
            </w:r>
            <w:r w:rsidR="00961884">
              <w:rPr>
                <w:rFonts w:hint="eastAsia"/>
              </w:rPr>
              <w:t>平間</w:t>
            </w:r>
            <w:r w:rsidR="00D60413">
              <w:rPr>
                <w:rFonts w:hint="eastAsia"/>
              </w:rPr>
              <w:t xml:space="preserve">　</w:t>
            </w:r>
            <w:r w:rsidR="00F46E63">
              <w:rPr>
                <w:rFonts w:hint="eastAsia"/>
              </w:rPr>
              <w:t>宛</w:t>
            </w:r>
          </w:p>
          <w:p w:rsidR="00D60413" w:rsidRDefault="00D6041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8A6272">
              <w:rPr>
                <w:rFonts w:hint="eastAsia"/>
              </w:rPr>
              <w:t>022</w:t>
            </w:r>
            <w:r w:rsidR="00961884">
              <w:rPr>
                <w:rFonts w:hint="eastAsia"/>
              </w:rPr>
              <w:t>3</w:t>
            </w:r>
            <w:r w:rsidR="008A6272">
              <w:rPr>
                <w:rFonts w:hint="eastAsia"/>
              </w:rPr>
              <w:t>-2</w:t>
            </w:r>
            <w:r w:rsidR="00E53332">
              <w:rPr>
                <w:rFonts w:hint="eastAsia"/>
              </w:rPr>
              <w:t>3</w:t>
            </w:r>
            <w:r w:rsidR="008A6272">
              <w:rPr>
                <w:rFonts w:hint="eastAsia"/>
              </w:rPr>
              <w:t>-</w:t>
            </w:r>
            <w:r w:rsidR="00961884">
              <w:rPr>
                <w:rFonts w:hint="eastAsia"/>
              </w:rPr>
              <w:t>0573</w:t>
            </w:r>
          </w:p>
          <w:p w:rsidR="00D60413" w:rsidRDefault="00D60413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2</w:t>
            </w:r>
            <w:r w:rsidR="00961884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961884">
              <w:rPr>
                <w:rFonts w:hint="eastAsia"/>
              </w:rPr>
              <w:t>22</w:t>
            </w:r>
            <w:r>
              <w:rPr>
                <w:rFonts w:hint="eastAsia"/>
              </w:rPr>
              <w:t>-</w:t>
            </w:r>
            <w:r w:rsidR="00961884">
              <w:rPr>
                <w:rFonts w:hint="eastAsia"/>
              </w:rPr>
              <w:t>1264</w:t>
            </w:r>
          </w:p>
          <w:p w:rsidR="00D60413" w:rsidRPr="00D60413" w:rsidRDefault="00961884">
            <w:r>
              <w:rPr>
                <w:rFonts w:hint="eastAsia"/>
              </w:rPr>
              <w:t>e</w:t>
            </w:r>
            <w:r>
              <w:t>mail</w:t>
            </w:r>
            <w:r w:rsidR="00D60413">
              <w:rPr>
                <w:rFonts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t>houkan@city.iwanuma.miyagi.jp</w:t>
            </w:r>
          </w:p>
        </w:tc>
        <w:tc>
          <w:tcPr>
            <w:tcW w:w="4247" w:type="dxa"/>
          </w:tcPr>
          <w:p w:rsidR="00D60413" w:rsidRDefault="00D60413">
            <w:r>
              <w:rPr>
                <w:rFonts w:hint="eastAsia"/>
              </w:rPr>
              <w:t>件名：</w:t>
            </w:r>
            <w:r w:rsidR="00B56C33">
              <w:rPr>
                <w:rFonts w:hint="eastAsia"/>
              </w:rPr>
              <w:t>「出張ハローワーク</w:t>
            </w:r>
            <w:r w:rsidR="00B56C33">
              <w:rPr>
                <w:rFonts w:hint="eastAsia"/>
              </w:rPr>
              <w:t>in</w:t>
            </w:r>
            <w:r w:rsidR="00B56C33">
              <w:rPr>
                <w:rFonts w:hint="eastAsia"/>
              </w:rPr>
              <w:t>名取」の</w:t>
            </w:r>
          </w:p>
          <w:p w:rsidR="00B56C33" w:rsidRPr="00D60413" w:rsidRDefault="00B56C33">
            <w:r>
              <w:rPr>
                <w:rFonts w:hint="eastAsia"/>
              </w:rPr>
              <w:t xml:space="preserve">　　　参加企業募集について</w:t>
            </w:r>
          </w:p>
        </w:tc>
      </w:tr>
    </w:tbl>
    <w:p w:rsidR="00D60413" w:rsidRDefault="00D60413"/>
    <w:p w:rsidR="00B56C33" w:rsidRDefault="00B56C33"/>
    <w:p w:rsidR="004E39A2" w:rsidRDefault="00E72BFE" w:rsidP="008A62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弊社は令和５年１１月３０日（木</w:t>
      </w:r>
      <w:r w:rsidR="008A6272" w:rsidRPr="004E39A2">
        <w:rPr>
          <w:rFonts w:hint="eastAsia"/>
          <w:sz w:val="32"/>
          <w:szCs w:val="32"/>
        </w:rPr>
        <w:t>）に開催される</w:t>
      </w:r>
    </w:p>
    <w:p w:rsidR="008A6272" w:rsidRPr="004E39A2" w:rsidRDefault="008A6272" w:rsidP="008A6272">
      <w:pPr>
        <w:jc w:val="center"/>
        <w:rPr>
          <w:sz w:val="32"/>
          <w:szCs w:val="32"/>
        </w:rPr>
      </w:pPr>
      <w:r w:rsidRPr="004E39A2">
        <w:rPr>
          <w:rFonts w:hint="eastAsia"/>
          <w:sz w:val="32"/>
          <w:szCs w:val="32"/>
        </w:rPr>
        <w:t>「出張ハローワーク</w:t>
      </w:r>
      <w:r w:rsidRPr="004E39A2">
        <w:rPr>
          <w:rFonts w:hint="eastAsia"/>
          <w:sz w:val="32"/>
          <w:szCs w:val="32"/>
        </w:rPr>
        <w:t>in</w:t>
      </w:r>
      <w:r w:rsidRPr="004E39A2">
        <w:rPr>
          <w:rFonts w:hint="eastAsia"/>
          <w:sz w:val="32"/>
          <w:szCs w:val="32"/>
        </w:rPr>
        <w:t>名取」への参加を希望</w:t>
      </w:r>
      <w:r w:rsidR="005A58D0">
        <w:rPr>
          <w:rFonts w:hint="eastAsia"/>
          <w:sz w:val="32"/>
          <w:szCs w:val="32"/>
        </w:rPr>
        <w:t>い</w:t>
      </w:r>
      <w:bookmarkStart w:id="0" w:name="_GoBack"/>
      <w:bookmarkEnd w:id="0"/>
      <w:r w:rsidRPr="004E39A2">
        <w:rPr>
          <w:rFonts w:hint="eastAsia"/>
          <w:sz w:val="32"/>
          <w:szCs w:val="32"/>
        </w:rPr>
        <w:t>たします。</w:t>
      </w:r>
    </w:p>
    <w:p w:rsidR="008A6272" w:rsidRDefault="008A6272" w:rsidP="00B56C33">
      <w:pPr>
        <w:jc w:val="center"/>
      </w:pPr>
    </w:p>
    <w:p w:rsidR="00B56C33" w:rsidRDefault="00B56C33"/>
    <w:tbl>
      <w:tblPr>
        <w:tblStyle w:val="a9"/>
        <w:tblW w:w="8508" w:type="dxa"/>
        <w:tblLook w:val="04A0" w:firstRow="1" w:lastRow="0" w:firstColumn="1" w:lastColumn="0" w:noHBand="0" w:noVBand="1"/>
      </w:tblPr>
      <w:tblGrid>
        <w:gridCol w:w="2409"/>
        <w:gridCol w:w="6099"/>
      </w:tblGrid>
      <w:tr w:rsidR="00B56C33" w:rsidTr="00385628">
        <w:trPr>
          <w:trHeight w:val="729"/>
        </w:trPr>
        <w:tc>
          <w:tcPr>
            <w:tcW w:w="2409" w:type="dxa"/>
          </w:tcPr>
          <w:p w:rsidR="00B56C33" w:rsidRPr="00B56C33" w:rsidRDefault="00B56C33" w:rsidP="00B56C33">
            <w:pPr>
              <w:jc w:val="center"/>
              <w:rPr>
                <w:sz w:val="36"/>
                <w:szCs w:val="36"/>
              </w:rPr>
            </w:pPr>
            <w:r w:rsidRPr="00B56C33">
              <w:rPr>
                <w:rFonts w:hint="eastAsia"/>
                <w:sz w:val="36"/>
                <w:szCs w:val="36"/>
              </w:rPr>
              <w:t>企業名</w:t>
            </w:r>
          </w:p>
        </w:tc>
        <w:tc>
          <w:tcPr>
            <w:tcW w:w="6099" w:type="dxa"/>
          </w:tcPr>
          <w:p w:rsidR="00B56C33" w:rsidRDefault="00B56C33"/>
        </w:tc>
      </w:tr>
      <w:tr w:rsidR="00B56C33" w:rsidTr="00385628">
        <w:trPr>
          <w:trHeight w:val="714"/>
        </w:trPr>
        <w:tc>
          <w:tcPr>
            <w:tcW w:w="2409" w:type="dxa"/>
          </w:tcPr>
          <w:p w:rsidR="00B56C33" w:rsidRPr="00B56C33" w:rsidRDefault="00B56C33" w:rsidP="00B56C33">
            <w:pPr>
              <w:jc w:val="center"/>
              <w:rPr>
                <w:sz w:val="36"/>
                <w:szCs w:val="36"/>
              </w:rPr>
            </w:pPr>
            <w:r w:rsidRPr="00B56C33">
              <w:rPr>
                <w:rFonts w:hint="eastAsia"/>
                <w:sz w:val="36"/>
                <w:szCs w:val="36"/>
              </w:rPr>
              <w:t>担当者様</w:t>
            </w:r>
          </w:p>
        </w:tc>
        <w:tc>
          <w:tcPr>
            <w:tcW w:w="6099" w:type="dxa"/>
          </w:tcPr>
          <w:p w:rsidR="00B56C33" w:rsidRDefault="00B56C33"/>
        </w:tc>
      </w:tr>
      <w:tr w:rsidR="00B56C33" w:rsidTr="00385628">
        <w:trPr>
          <w:trHeight w:val="729"/>
        </w:trPr>
        <w:tc>
          <w:tcPr>
            <w:tcW w:w="2409" w:type="dxa"/>
          </w:tcPr>
          <w:p w:rsidR="00B56C33" w:rsidRPr="00B56C33" w:rsidRDefault="00B56C33" w:rsidP="00B56C33">
            <w:pPr>
              <w:jc w:val="center"/>
              <w:rPr>
                <w:sz w:val="36"/>
                <w:szCs w:val="36"/>
              </w:rPr>
            </w:pPr>
            <w:r w:rsidRPr="00B56C33">
              <w:rPr>
                <w:rFonts w:hint="eastAsia"/>
                <w:sz w:val="36"/>
                <w:szCs w:val="36"/>
              </w:rPr>
              <w:t>ご連絡先</w:t>
            </w:r>
          </w:p>
        </w:tc>
        <w:tc>
          <w:tcPr>
            <w:tcW w:w="6099" w:type="dxa"/>
          </w:tcPr>
          <w:p w:rsidR="00B56C33" w:rsidRDefault="00B56C33"/>
        </w:tc>
      </w:tr>
      <w:tr w:rsidR="00385628" w:rsidTr="00385628">
        <w:trPr>
          <w:trHeight w:val="729"/>
        </w:trPr>
        <w:tc>
          <w:tcPr>
            <w:tcW w:w="2409" w:type="dxa"/>
          </w:tcPr>
          <w:p w:rsidR="00385628" w:rsidRPr="00385628" w:rsidRDefault="00385628" w:rsidP="00B56C33">
            <w:pPr>
              <w:jc w:val="center"/>
              <w:rPr>
                <w:sz w:val="28"/>
                <w:szCs w:val="28"/>
              </w:rPr>
            </w:pPr>
            <w:r w:rsidRPr="00385628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099" w:type="dxa"/>
          </w:tcPr>
          <w:p w:rsidR="00385628" w:rsidRDefault="00385628"/>
        </w:tc>
      </w:tr>
    </w:tbl>
    <w:p w:rsidR="00385628" w:rsidRDefault="00385628">
      <w:pPr>
        <w:rPr>
          <w:sz w:val="36"/>
          <w:szCs w:val="36"/>
        </w:rPr>
      </w:pPr>
    </w:p>
    <w:p w:rsidR="00DC0579" w:rsidRPr="00AD74EB" w:rsidRDefault="004E39A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※</w:t>
      </w:r>
      <w:r>
        <w:rPr>
          <w:rFonts w:hint="eastAsia"/>
          <w:sz w:val="36"/>
          <w:szCs w:val="36"/>
        </w:rPr>
        <w:t>FAX</w:t>
      </w:r>
      <w:r>
        <w:rPr>
          <w:rFonts w:hint="eastAsia"/>
          <w:sz w:val="36"/>
          <w:szCs w:val="36"/>
        </w:rPr>
        <w:t>またはメールにてお送りください。</w:t>
      </w:r>
    </w:p>
    <w:sectPr w:rsidR="00DC0579" w:rsidRPr="00AD74EB" w:rsidSect="000A7E0B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3DB" w:rsidRDefault="003E73DB" w:rsidP="000232A3">
      <w:r>
        <w:separator/>
      </w:r>
    </w:p>
  </w:endnote>
  <w:endnote w:type="continuationSeparator" w:id="0">
    <w:p w:rsidR="003E73DB" w:rsidRDefault="003E73DB" w:rsidP="0002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3DB" w:rsidRDefault="003E73DB" w:rsidP="000232A3">
      <w:r>
        <w:separator/>
      </w:r>
    </w:p>
  </w:footnote>
  <w:footnote w:type="continuationSeparator" w:id="0">
    <w:p w:rsidR="003E73DB" w:rsidRDefault="003E73DB" w:rsidP="00023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6B"/>
    <w:rsid w:val="00010F05"/>
    <w:rsid w:val="000212E7"/>
    <w:rsid w:val="000232A3"/>
    <w:rsid w:val="000A7E0B"/>
    <w:rsid w:val="000B41D8"/>
    <w:rsid w:val="00137FF1"/>
    <w:rsid w:val="00141B7C"/>
    <w:rsid w:val="00150601"/>
    <w:rsid w:val="00152B5B"/>
    <w:rsid w:val="001550D7"/>
    <w:rsid w:val="00196F64"/>
    <w:rsid w:val="001A4673"/>
    <w:rsid w:val="001F27A4"/>
    <w:rsid w:val="00296DE0"/>
    <w:rsid w:val="00385628"/>
    <w:rsid w:val="003D109E"/>
    <w:rsid w:val="003D2596"/>
    <w:rsid w:val="003D66FA"/>
    <w:rsid w:val="003E73DB"/>
    <w:rsid w:val="00406F0A"/>
    <w:rsid w:val="00427932"/>
    <w:rsid w:val="004A5F0B"/>
    <w:rsid w:val="004E39A2"/>
    <w:rsid w:val="004F1E95"/>
    <w:rsid w:val="00526173"/>
    <w:rsid w:val="005A58D0"/>
    <w:rsid w:val="005A5A6B"/>
    <w:rsid w:val="00636E70"/>
    <w:rsid w:val="0066256B"/>
    <w:rsid w:val="00691F50"/>
    <w:rsid w:val="006E3E26"/>
    <w:rsid w:val="00706DBD"/>
    <w:rsid w:val="00782AD1"/>
    <w:rsid w:val="007B3CE3"/>
    <w:rsid w:val="0083394D"/>
    <w:rsid w:val="008A6272"/>
    <w:rsid w:val="008C4128"/>
    <w:rsid w:val="008E276F"/>
    <w:rsid w:val="00946065"/>
    <w:rsid w:val="0094613E"/>
    <w:rsid w:val="00961884"/>
    <w:rsid w:val="009C40A0"/>
    <w:rsid w:val="009C47E7"/>
    <w:rsid w:val="009E4B72"/>
    <w:rsid w:val="00A002FA"/>
    <w:rsid w:val="00A962E4"/>
    <w:rsid w:val="00AA21C8"/>
    <w:rsid w:val="00AB2BB1"/>
    <w:rsid w:val="00AD74EB"/>
    <w:rsid w:val="00B56C33"/>
    <w:rsid w:val="00BE6DBE"/>
    <w:rsid w:val="00CA7ED3"/>
    <w:rsid w:val="00CB5231"/>
    <w:rsid w:val="00D11A5E"/>
    <w:rsid w:val="00D13D52"/>
    <w:rsid w:val="00D60413"/>
    <w:rsid w:val="00DC0579"/>
    <w:rsid w:val="00E3310B"/>
    <w:rsid w:val="00E343DE"/>
    <w:rsid w:val="00E53332"/>
    <w:rsid w:val="00E72BFE"/>
    <w:rsid w:val="00EC7D39"/>
    <w:rsid w:val="00EE1AD0"/>
    <w:rsid w:val="00EF199C"/>
    <w:rsid w:val="00F077AB"/>
    <w:rsid w:val="00F12C84"/>
    <w:rsid w:val="00F159CA"/>
    <w:rsid w:val="00F254D5"/>
    <w:rsid w:val="00F46E63"/>
    <w:rsid w:val="00F9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412463"/>
  <w15:chartTrackingRefBased/>
  <w15:docId w15:val="{523B02FF-F227-476D-BF62-4BC8DF95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256B"/>
  </w:style>
  <w:style w:type="character" w:customStyle="1" w:styleId="a4">
    <w:name w:val="日付 (文字)"/>
    <w:basedOn w:val="a0"/>
    <w:link w:val="a3"/>
    <w:uiPriority w:val="99"/>
    <w:semiHidden/>
    <w:rsid w:val="0066256B"/>
  </w:style>
  <w:style w:type="paragraph" w:styleId="a5">
    <w:name w:val="Note Heading"/>
    <w:basedOn w:val="a"/>
    <w:next w:val="a"/>
    <w:link w:val="a6"/>
    <w:uiPriority w:val="99"/>
    <w:unhideWhenUsed/>
    <w:rsid w:val="00AA21C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A21C8"/>
    <w:rPr>
      <w:sz w:val="22"/>
    </w:rPr>
  </w:style>
  <w:style w:type="paragraph" w:styleId="a7">
    <w:name w:val="Closing"/>
    <w:basedOn w:val="a"/>
    <w:link w:val="a8"/>
    <w:uiPriority w:val="99"/>
    <w:unhideWhenUsed/>
    <w:rsid w:val="00AA21C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A21C8"/>
    <w:rPr>
      <w:sz w:val="22"/>
    </w:rPr>
  </w:style>
  <w:style w:type="table" w:styleId="a9">
    <w:name w:val="Table Grid"/>
    <w:basedOn w:val="a1"/>
    <w:uiPriority w:val="39"/>
    <w:rsid w:val="00D6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6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6F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32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232A3"/>
  </w:style>
  <w:style w:type="paragraph" w:styleId="ae">
    <w:name w:val="footer"/>
    <w:basedOn w:val="a"/>
    <w:link w:val="af"/>
    <w:uiPriority w:val="99"/>
    <w:unhideWhenUsed/>
    <w:rsid w:val="000232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2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93A-866B-495A-AA61-7232628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SYOSUI05</dc:creator>
  <cp:keywords/>
  <dc:description/>
  <cp:lastModifiedBy>平間　和哉</cp:lastModifiedBy>
  <cp:revision>6</cp:revision>
  <cp:lastPrinted>2019-08-16T07:37:00Z</cp:lastPrinted>
  <dcterms:created xsi:type="dcterms:W3CDTF">2023-08-28T08:42:00Z</dcterms:created>
  <dcterms:modified xsi:type="dcterms:W3CDTF">2023-08-30T00:56:00Z</dcterms:modified>
</cp:coreProperties>
</file>